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87FD" w14:textId="77777777" w:rsidR="00D6775A" w:rsidRPr="00D6775A" w:rsidRDefault="00D6775A" w:rsidP="00D6775A">
      <w:pPr>
        <w:jc w:val="center"/>
        <w:rPr>
          <w:rFonts w:ascii="Arial" w:hAnsi="Arial" w:cs="Arial"/>
          <w:b/>
          <w:bCs/>
        </w:rPr>
      </w:pPr>
      <w:r w:rsidRPr="00D6775A">
        <w:rPr>
          <w:rFonts w:ascii="Arial" w:hAnsi="Arial" w:cs="Arial"/>
          <w:b/>
          <w:bCs/>
        </w:rPr>
        <w:t>APRUEBA AYUNTAMIENTO REFORMAS ESTATALES EN MATERIA DE SIMPLIFICACIÓN ADMINISTRATIVA</w:t>
      </w:r>
    </w:p>
    <w:p w14:paraId="0F03E9BA" w14:textId="77777777" w:rsidR="00D6775A" w:rsidRPr="00D6775A" w:rsidRDefault="00D6775A" w:rsidP="00D6775A">
      <w:pPr>
        <w:rPr>
          <w:rFonts w:ascii="Arial" w:hAnsi="Arial" w:cs="Arial"/>
        </w:rPr>
      </w:pPr>
    </w:p>
    <w:p w14:paraId="242A3EF1" w14:textId="77777777" w:rsidR="00D6775A" w:rsidRPr="00D6775A" w:rsidRDefault="00D6775A" w:rsidP="00D6775A">
      <w:pPr>
        <w:jc w:val="both"/>
        <w:rPr>
          <w:rFonts w:ascii="Arial" w:hAnsi="Arial" w:cs="Arial"/>
        </w:rPr>
      </w:pPr>
      <w:r w:rsidRPr="00D6775A">
        <w:rPr>
          <w:rFonts w:ascii="Arial" w:hAnsi="Arial" w:cs="Arial"/>
          <w:b/>
          <w:bCs/>
        </w:rPr>
        <w:t xml:space="preserve">Cancún, Q. R., a 19 de diciembre de 2025.- </w:t>
      </w:r>
      <w:r w:rsidRPr="00D6775A">
        <w:rPr>
          <w:rFonts w:ascii="Arial" w:hAnsi="Arial" w:cs="Arial"/>
        </w:rPr>
        <w:t xml:space="preserve">Al realizarse la Décima Séptima Sesión Extraordinaria, encabezada por la </w:t>
      </w:r>
      <w:proofErr w:type="gramStart"/>
      <w:r w:rsidRPr="00D6775A">
        <w:rPr>
          <w:rFonts w:ascii="Arial" w:hAnsi="Arial" w:cs="Arial"/>
        </w:rPr>
        <w:t>Presidenta</w:t>
      </w:r>
      <w:proofErr w:type="gramEnd"/>
      <w:r w:rsidRPr="00D6775A">
        <w:rPr>
          <w:rFonts w:ascii="Arial" w:hAnsi="Arial" w:cs="Arial"/>
        </w:rPr>
        <w:t xml:space="preserve"> Municipal, Ana Paty Peralta, el Cabildo de Benito Juárez aprobó por unanimidad la garantía para que todos los órdenes de gobierno implementen políticas públicas de simplificación administrativa y de digitalización de trámites y servicios. </w:t>
      </w:r>
    </w:p>
    <w:p w14:paraId="03BD6A23" w14:textId="77777777" w:rsidR="00D6775A" w:rsidRPr="00D6775A" w:rsidRDefault="00D6775A" w:rsidP="00D6775A">
      <w:pPr>
        <w:jc w:val="both"/>
        <w:rPr>
          <w:rFonts w:ascii="Arial" w:hAnsi="Arial" w:cs="Arial"/>
        </w:rPr>
      </w:pPr>
    </w:p>
    <w:p w14:paraId="149D783D" w14:textId="77777777" w:rsidR="00D6775A" w:rsidRPr="00D6775A" w:rsidRDefault="00D6775A" w:rsidP="00D6775A">
      <w:pPr>
        <w:jc w:val="both"/>
        <w:rPr>
          <w:rFonts w:ascii="Arial" w:hAnsi="Arial" w:cs="Arial"/>
        </w:rPr>
      </w:pPr>
      <w:r w:rsidRPr="00D6775A">
        <w:rPr>
          <w:rFonts w:ascii="Arial" w:hAnsi="Arial" w:cs="Arial"/>
        </w:rPr>
        <w:t xml:space="preserve">Durante la sesión en el recinto oficial “Sala 20 de abril”, los regidores avalaron la minuta proyecto de decreto para reformar el párrafo tercero del artículo 10 de la Constitución Política del Estado Libre y Soberano de Quintana Roo que contiene dicho tema. </w:t>
      </w:r>
    </w:p>
    <w:p w14:paraId="781A867C" w14:textId="77777777" w:rsidR="00D6775A" w:rsidRPr="00D6775A" w:rsidRDefault="00D6775A" w:rsidP="00D6775A">
      <w:pPr>
        <w:jc w:val="both"/>
        <w:rPr>
          <w:rFonts w:ascii="Arial" w:hAnsi="Arial" w:cs="Arial"/>
        </w:rPr>
      </w:pPr>
    </w:p>
    <w:p w14:paraId="2CA64A72" w14:textId="77777777" w:rsidR="00D6775A" w:rsidRPr="00D6775A" w:rsidRDefault="00D6775A" w:rsidP="00D6775A">
      <w:pPr>
        <w:jc w:val="both"/>
        <w:rPr>
          <w:rFonts w:ascii="Arial" w:hAnsi="Arial" w:cs="Arial"/>
        </w:rPr>
      </w:pPr>
      <w:r w:rsidRPr="00D6775A">
        <w:rPr>
          <w:rFonts w:ascii="Arial" w:hAnsi="Arial" w:cs="Arial"/>
        </w:rPr>
        <w:t xml:space="preserve">Se explicó </w:t>
      </w:r>
      <w:proofErr w:type="gramStart"/>
      <w:r w:rsidRPr="00D6775A">
        <w:rPr>
          <w:rFonts w:ascii="Arial" w:hAnsi="Arial" w:cs="Arial"/>
        </w:rPr>
        <w:t>que</w:t>
      </w:r>
      <w:proofErr w:type="gramEnd"/>
      <w:r w:rsidRPr="00D6775A">
        <w:rPr>
          <w:rFonts w:ascii="Arial" w:hAnsi="Arial" w:cs="Arial"/>
        </w:rPr>
        <w:t xml:space="preserve"> de esta forma por mandato constitucional, la autoridad estatal y los municipios tendrán la obligación también de implementar buenas prácticas regulatorias, así como desarrollar y fortalecer capacidades tecnológicas públicas. </w:t>
      </w:r>
    </w:p>
    <w:p w14:paraId="0282B396" w14:textId="77777777" w:rsidR="00D6775A" w:rsidRPr="00D6775A" w:rsidRDefault="00D6775A" w:rsidP="00D6775A">
      <w:pPr>
        <w:jc w:val="both"/>
        <w:rPr>
          <w:rFonts w:ascii="Arial" w:hAnsi="Arial" w:cs="Arial"/>
        </w:rPr>
      </w:pPr>
    </w:p>
    <w:p w14:paraId="6B302F7F" w14:textId="77777777" w:rsidR="00D6775A" w:rsidRPr="00D6775A" w:rsidRDefault="00D6775A" w:rsidP="00D6775A">
      <w:pPr>
        <w:jc w:val="both"/>
        <w:rPr>
          <w:rFonts w:ascii="Arial" w:hAnsi="Arial" w:cs="Arial"/>
        </w:rPr>
      </w:pPr>
      <w:r w:rsidRPr="00D6775A">
        <w:rPr>
          <w:rFonts w:ascii="Arial" w:hAnsi="Arial" w:cs="Arial"/>
        </w:rPr>
        <w:t xml:space="preserve">Finalmente, se indicó que dicha acta de la sesión realizada por el cuerpo colegiado municipal será remitida a la XVIII Legislatura del Congreso del Estado de Quintana Roo, para los efectos previstos en el artículo 164 de la carta normativa estatal. </w:t>
      </w:r>
    </w:p>
    <w:p w14:paraId="329B0936" w14:textId="77777777" w:rsidR="00D6775A" w:rsidRPr="00D6775A" w:rsidRDefault="00D6775A" w:rsidP="00D6775A">
      <w:pPr>
        <w:rPr>
          <w:rFonts w:ascii="Arial" w:hAnsi="Arial" w:cs="Arial"/>
        </w:rPr>
      </w:pPr>
    </w:p>
    <w:p w14:paraId="496E3ABF" w14:textId="3BD6292E" w:rsidR="0002789A" w:rsidRPr="00D6775A" w:rsidRDefault="00D6775A" w:rsidP="00D6775A">
      <w:pPr>
        <w:jc w:val="center"/>
        <w:rPr>
          <w:rFonts w:ascii="Arial" w:hAnsi="Arial" w:cs="Arial"/>
        </w:rPr>
      </w:pPr>
      <w:r w:rsidRPr="00D6775A">
        <w:rPr>
          <w:rFonts w:ascii="Arial" w:hAnsi="Arial" w:cs="Arial"/>
        </w:rPr>
        <w:t>****</w:t>
      </w:r>
      <w:r>
        <w:rPr>
          <w:rFonts w:ascii="Arial" w:hAnsi="Arial" w:cs="Arial"/>
        </w:rPr>
        <w:t>*************</w:t>
      </w:r>
    </w:p>
    <w:sectPr w:rsidR="0002789A" w:rsidRPr="00D677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A0232" w14:textId="77777777" w:rsidR="00B96C04" w:rsidRDefault="00B96C04" w:rsidP="0092028B">
      <w:r>
        <w:separator/>
      </w:r>
    </w:p>
  </w:endnote>
  <w:endnote w:type="continuationSeparator" w:id="0">
    <w:p w14:paraId="1D1DC54D" w14:textId="77777777" w:rsidR="00B96C04" w:rsidRDefault="00B96C0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6AD4" w14:textId="77777777" w:rsidR="00B96C04" w:rsidRDefault="00B96C04" w:rsidP="0092028B">
      <w:r>
        <w:separator/>
      </w:r>
    </w:p>
  </w:footnote>
  <w:footnote w:type="continuationSeparator" w:id="0">
    <w:p w14:paraId="34F6EE2B" w14:textId="77777777" w:rsidR="00B96C04" w:rsidRDefault="00B96C0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86E2E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627790">
                            <w:rPr>
                              <w:rFonts w:cstheme="minorHAnsi"/>
                              <w:b/>
                              <w:bCs/>
                              <w:lang w:val="es-ES"/>
                            </w:rPr>
                            <w:t>9</w:t>
                          </w:r>
                          <w:r w:rsidR="0019098F">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86E2E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627790">
                      <w:rPr>
                        <w:rFonts w:cstheme="minorHAnsi"/>
                        <w:b/>
                        <w:bCs/>
                        <w:lang w:val="es-ES"/>
                      </w:rPr>
                      <w:t>9</w:t>
                    </w:r>
                    <w:r w:rsidR="0019098F">
                      <w:rPr>
                        <w:rFonts w:cstheme="minorHAnsi"/>
                        <w:b/>
                        <w:bCs/>
                        <w:lang w:val="es-ES"/>
                      </w:rPr>
                      <w:t>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5"/>
  </w:num>
  <w:num w:numId="6" w16cid:durableId="100343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9098F"/>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570CD"/>
    <w:rsid w:val="00363AF6"/>
    <w:rsid w:val="003A421A"/>
    <w:rsid w:val="003A44F8"/>
    <w:rsid w:val="003A4B76"/>
    <w:rsid w:val="003B6E25"/>
    <w:rsid w:val="003C3200"/>
    <w:rsid w:val="003C3C3E"/>
    <w:rsid w:val="003D384D"/>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E564E"/>
    <w:rsid w:val="005F0CDA"/>
    <w:rsid w:val="005F166A"/>
    <w:rsid w:val="005F19EA"/>
    <w:rsid w:val="00601D14"/>
    <w:rsid w:val="0061756C"/>
    <w:rsid w:val="006258A4"/>
    <w:rsid w:val="00627790"/>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054EC"/>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6775A"/>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12-19T21:19:00Z</dcterms:created>
  <dcterms:modified xsi:type="dcterms:W3CDTF">2025-12-19T21:19:00Z</dcterms:modified>
</cp:coreProperties>
</file>